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565DFB29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houden </w:t>
      </w:r>
      <w:r w:rsidRPr="00A84EF0">
        <w:rPr>
          <w:rFonts w:ascii="Century Gothic" w:hAnsi="Century Gothic"/>
        </w:rPr>
        <w:t xml:space="preserve">met </w:t>
      </w:r>
      <w:r w:rsidRPr="007E605A">
        <w:rPr>
          <w:rFonts w:ascii="Century Gothic" w:hAnsi="Century Gothic"/>
        </w:rPr>
        <w:t xml:space="preserve">een opslag van </w:t>
      </w:r>
      <w:r w:rsidR="007E605A" w:rsidRPr="007E605A">
        <w:rPr>
          <w:rFonts w:ascii="Century Gothic" w:hAnsi="Century Gothic"/>
        </w:rPr>
        <w:t>12,5</w:t>
      </w:r>
      <w:r w:rsidRPr="007E605A">
        <w:rPr>
          <w:rFonts w:ascii="Century Gothic" w:hAnsi="Century Gothic"/>
        </w:rPr>
        <w:t>% voor makelaarsdiensten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4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607C8"/>
    <w:rsid w:val="002D2520"/>
    <w:rsid w:val="0032141E"/>
    <w:rsid w:val="00340B6A"/>
    <w:rsid w:val="00386DDC"/>
    <w:rsid w:val="003D64EC"/>
    <w:rsid w:val="003E7D1D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7E605A"/>
    <w:rsid w:val="00811E8A"/>
    <w:rsid w:val="00816873"/>
    <w:rsid w:val="00A135F7"/>
    <w:rsid w:val="00A34F64"/>
    <w:rsid w:val="00A839A2"/>
    <w:rsid w:val="00A84EF0"/>
    <w:rsid w:val="00B766AB"/>
    <w:rsid w:val="00B84038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3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12</cp:revision>
  <dcterms:created xsi:type="dcterms:W3CDTF">2018-03-30T08:52:00Z</dcterms:created>
  <dcterms:modified xsi:type="dcterms:W3CDTF">2025-06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